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72"/>
        <w:gridCol w:w="2630"/>
        <w:gridCol w:w="3079"/>
        <w:gridCol w:w="1822"/>
        <w:gridCol w:w="1481"/>
        <w:gridCol w:w="1513"/>
        <w:gridCol w:w="1534"/>
        <w:gridCol w:w="1273"/>
      </w:tblGrid>
      <w:tr w:rsidR="00685F0E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685F0E" w:rsidRPr="0094212D" w14:paraId="57D147F5" w14:textId="77777777" w:rsidTr="00D84ED6">
        <w:tc>
          <w:tcPr>
            <w:tcW w:w="1980" w:type="dxa"/>
          </w:tcPr>
          <w:p w14:paraId="30CF60D2" w14:textId="3DF1375E" w:rsidR="001A1A8B" w:rsidRPr="00590E6C" w:rsidRDefault="00590E6C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</w:rPr>
              <w:t>9.4. Принятие решения по самовольному строительству в установленном порядке</w:t>
            </w:r>
          </w:p>
        </w:tc>
        <w:tc>
          <w:tcPr>
            <w:tcW w:w="2661" w:type="dxa"/>
          </w:tcPr>
          <w:p w14:paraId="1EC23354" w14:textId="09786104" w:rsidR="00276E96" w:rsidRPr="00590E6C" w:rsidRDefault="00590E6C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</w:rPr>
              <w:t>заявление заключение по надежности, несущей способности и устойчивости конструкции самовольной постройки - для построек более одного этажа</w:t>
            </w:r>
            <w:r w:rsidRPr="00590E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90E6C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</w:t>
            </w:r>
            <w:r w:rsidRPr="00590E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 копия решения суда о признании</w:t>
            </w:r>
            <w:r w:rsidRPr="00590E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90E6C">
              <w:rPr>
                <w:rFonts w:ascii="Times New Roman" w:hAnsi="Times New Roman" w:cs="Times New Roman"/>
                <w:sz w:val="26"/>
                <w:szCs w:val="26"/>
              </w:rPr>
              <w:t xml:space="preserve">права собственности на самовольную постройку - в случае принятия судом такого решения письменное согласие залогодержателя на принятие </w:t>
            </w:r>
            <w:r w:rsidRPr="00590E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 ведомость технических характеристик</w:t>
            </w:r>
          </w:p>
        </w:tc>
        <w:tc>
          <w:tcPr>
            <w:tcW w:w="3164" w:type="dxa"/>
          </w:tcPr>
          <w:p w14:paraId="1B37EB98" w14:textId="09286617" w:rsidR="00366593" w:rsidRPr="00590E6C" w:rsidRDefault="00590E6C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673" w:type="dxa"/>
          </w:tcPr>
          <w:p w14:paraId="4B55E409" w14:textId="17BE2887" w:rsidR="00366593" w:rsidRPr="00590E6C" w:rsidRDefault="00590E6C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590E6C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590E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E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90E6C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489" w:type="dxa"/>
          </w:tcPr>
          <w:p w14:paraId="391A017D" w14:textId="13A35DA7" w:rsidR="00366593" w:rsidRPr="00590E6C" w:rsidRDefault="00590E6C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  <w:r w:rsidRPr="00590E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14:paraId="29BE393C" w14:textId="12FCD11E" w:rsidR="00174FCC" w:rsidRPr="00590E6C" w:rsidRDefault="00174FC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590E6C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590E6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</w:tcPr>
          <w:p w14:paraId="6DC6C80E" w14:textId="15CBAD87" w:rsidR="00366593" w:rsidRPr="00590E6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90E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3147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04:00Z</dcterms:created>
  <dcterms:modified xsi:type="dcterms:W3CDTF">2024-04-02T12:04:00Z</dcterms:modified>
</cp:coreProperties>
</file>